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B71D" w14:textId="786A257D" w:rsidR="00F52C49" w:rsidRPr="00DD15C9" w:rsidRDefault="002E6E4C" w:rsidP="00F52C49">
      <w:pPr>
        <w:jc w:val="center"/>
        <w:rPr>
          <w:rFonts w:asciiTheme="majorHAnsi" w:eastAsiaTheme="majorEastAsia" w:hAnsiTheme="majorHAnsi" w:cstheme="majorHAnsi"/>
          <w:b/>
          <w:sz w:val="22"/>
          <w:lang w:eastAsia="zh-CN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型式</w:t>
      </w:r>
      <w:r w:rsidR="00956024">
        <w:rPr>
          <w:rFonts w:asciiTheme="majorHAnsi" w:eastAsiaTheme="majorEastAsia" w:hAnsiTheme="majorHAnsi" w:cstheme="majorHAnsi" w:hint="eastAsia"/>
          <w:b/>
          <w:sz w:val="24"/>
        </w:rPr>
        <w:t>認証</w:t>
      </w:r>
      <w:r w:rsidR="00045D5A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79780A">
        <w:rPr>
          <w:rFonts w:asciiTheme="majorHAnsi" w:eastAsiaTheme="majorEastAsia" w:hAnsiTheme="majorHAnsi" w:cstheme="majorHAnsi" w:hint="eastAsia"/>
          <w:b/>
          <w:sz w:val="24"/>
          <w:lang w:eastAsia="zh-CN"/>
        </w:rPr>
        <w:t>見積依頼書</w:t>
      </w:r>
    </w:p>
    <w:p w14:paraId="38DE7E2C" w14:textId="77777777" w:rsidR="00F52C49" w:rsidRPr="00956024" w:rsidRDefault="00F52C49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</w:p>
    <w:p w14:paraId="4A9B1F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  <w:lang w:eastAsia="zh-CN"/>
        </w:rPr>
        <w:t>日本海事協会　御中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134"/>
        <w:gridCol w:w="2829"/>
      </w:tblGrid>
      <w:tr w:rsidR="00F52C49" w:rsidRPr="00803674" w14:paraId="166C4FD3" w14:textId="77777777" w:rsidTr="00045D5A">
        <w:tc>
          <w:tcPr>
            <w:tcW w:w="1134" w:type="dxa"/>
          </w:tcPr>
          <w:p w14:paraId="324C3EBC" w14:textId="62859217" w:rsidR="00F52C49" w:rsidRPr="00803674" w:rsidRDefault="00FD06A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829" w:type="dxa"/>
          </w:tcPr>
          <w:p w14:paraId="320F779B" w14:textId="77777777" w:rsidR="00F52C49" w:rsidRPr="00803674" w:rsidRDefault="00F52C4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27399CD" w14:textId="3C3F12B2" w:rsidR="006015C6" w:rsidRPr="00BD09C4" w:rsidRDefault="00BD09C4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申込</w:t>
      </w:r>
      <w:r w:rsidR="00F52C49" w:rsidRPr="00BD09C4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93"/>
        <w:gridCol w:w="846"/>
        <w:gridCol w:w="836"/>
        <w:gridCol w:w="845"/>
        <w:gridCol w:w="2512"/>
      </w:tblGrid>
      <w:tr w:rsidR="006015C6" w:rsidRPr="00803674" w14:paraId="5D50B604" w14:textId="77777777" w:rsidTr="006015C6">
        <w:tc>
          <w:tcPr>
            <w:tcW w:w="1275" w:type="dxa"/>
            <w:vAlign w:val="center"/>
          </w:tcPr>
          <w:p w14:paraId="37E02BE2" w14:textId="77777777" w:rsidR="006015C6" w:rsidRPr="00C579E6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2" w:type="dxa"/>
            <w:gridSpan w:val="5"/>
            <w:vAlign w:val="center"/>
          </w:tcPr>
          <w:p w14:paraId="2E0051D9" w14:textId="77777777" w:rsidR="006015C6" w:rsidRPr="00C579E6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5D5A" w:rsidRPr="00803674" w14:paraId="581BFC19" w14:textId="77777777" w:rsidTr="008F097D">
        <w:tc>
          <w:tcPr>
            <w:tcW w:w="1275" w:type="dxa"/>
            <w:vAlign w:val="center"/>
          </w:tcPr>
          <w:p w14:paraId="6695577C" w14:textId="77777777" w:rsidR="00045D5A" w:rsidRPr="00803674" w:rsidRDefault="00045D5A" w:rsidP="008F097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2" w:type="dxa"/>
            <w:gridSpan w:val="5"/>
            <w:vAlign w:val="center"/>
          </w:tcPr>
          <w:p w14:paraId="0A4A1BDF" w14:textId="77777777" w:rsidR="00045D5A" w:rsidRPr="00803674" w:rsidRDefault="00045D5A" w:rsidP="008F097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015C6" w:rsidRPr="00803674" w14:paraId="76314B6D" w14:textId="77777777" w:rsidTr="006015C6">
        <w:tc>
          <w:tcPr>
            <w:tcW w:w="1275" w:type="dxa"/>
            <w:vAlign w:val="center"/>
          </w:tcPr>
          <w:p w14:paraId="7C639C87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75" w:type="dxa"/>
            <w:gridSpan w:val="3"/>
            <w:vAlign w:val="center"/>
          </w:tcPr>
          <w:p w14:paraId="1478E886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D7D0B5B" w14:textId="77777777" w:rsidR="006015C6" w:rsidRPr="00803674" w:rsidRDefault="006015C6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12" w:type="dxa"/>
            <w:vAlign w:val="center"/>
          </w:tcPr>
          <w:p w14:paraId="4129A87B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13E65797" w14:textId="77777777" w:rsidTr="006015C6">
        <w:tc>
          <w:tcPr>
            <w:tcW w:w="1275" w:type="dxa"/>
            <w:vAlign w:val="center"/>
          </w:tcPr>
          <w:p w14:paraId="739094EF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93" w:type="dxa"/>
            <w:vAlign w:val="center"/>
          </w:tcPr>
          <w:p w14:paraId="0CAE83A6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DFD1D4C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3" w:type="dxa"/>
            <w:gridSpan w:val="3"/>
            <w:vAlign w:val="center"/>
          </w:tcPr>
          <w:p w14:paraId="1259A39C" w14:textId="77777777" w:rsidR="006015C6" w:rsidRPr="00803674" w:rsidRDefault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A68EF28" w14:textId="7ECF7877" w:rsidR="00F52C49" w:rsidRPr="00920605" w:rsidRDefault="00C579E6" w:rsidP="0048403D">
      <w:pPr>
        <w:spacing w:line="240" w:lineRule="exact"/>
        <w:ind w:leftChars="202" w:left="424" w:firstLine="1"/>
        <w:rPr>
          <w:rFonts w:asciiTheme="majorEastAsia" w:eastAsiaTheme="majorEastAsia" w:hAnsiTheme="majorEastAsia" w:cstheme="majorHAnsi"/>
          <w:sz w:val="16"/>
          <w:szCs w:val="18"/>
        </w:rPr>
      </w:pPr>
      <w:r w:rsidRPr="00920605">
        <w:rPr>
          <w:rFonts w:asciiTheme="majorHAnsi" w:eastAsiaTheme="majorEastAsia" w:hAnsiTheme="majorHAnsi" w:cstheme="majorHAnsi" w:hint="eastAsia"/>
          <w:sz w:val="16"/>
          <w:szCs w:val="18"/>
        </w:rPr>
        <w:t>貴</w:t>
      </w:r>
      <w:r w:rsidR="0015604C" w:rsidRPr="00920605">
        <w:rPr>
          <w:rFonts w:asciiTheme="majorHAnsi" w:eastAsiaTheme="majorEastAsia" w:hAnsiTheme="majorHAnsi" w:cstheme="majorHAnsi"/>
          <w:sz w:val="16"/>
          <w:szCs w:val="18"/>
        </w:rPr>
        <w:t>協会の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BA7739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BA7739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7336FA">
        <w:rPr>
          <w:rFonts w:asciiTheme="majorHAnsi" w:eastAsiaTheme="majorEastAsia" w:hAnsiTheme="majorHAnsi" w:cstheme="majorHAnsi" w:hint="eastAsia"/>
          <w:sz w:val="16"/>
          <w:szCs w:val="18"/>
        </w:rPr>
        <w:t>1</w:t>
      </w:r>
      <w:r w:rsidR="00956024" w:rsidRPr="00920605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7336FA">
        <w:rPr>
          <w:rFonts w:asciiTheme="majorHAnsi" w:eastAsiaTheme="majorEastAsia" w:hAnsiTheme="majorHAnsi" w:cstheme="majorHAnsi" w:hint="eastAsia"/>
          <w:sz w:val="16"/>
          <w:szCs w:val="18"/>
        </w:rPr>
        <w:t>風車型式</w:t>
      </w:r>
      <w:r w:rsidR="00956024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認証</w:t>
      </w:r>
      <w:r w:rsidR="00E80D67">
        <w:rPr>
          <w:rFonts w:asciiTheme="majorEastAsia" w:eastAsiaTheme="majorEastAsia" w:hAnsiTheme="majorEastAsia" w:cstheme="majorHAnsi" w:hint="eastAsia"/>
          <w:sz w:val="16"/>
          <w:szCs w:val="18"/>
        </w:rPr>
        <w:t>要領</w:t>
      </w:r>
      <w:r w:rsidR="00956024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」を了承の上、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認証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審査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及び</w:t>
      </w:r>
      <w:r w:rsidR="002A61F2">
        <w:rPr>
          <w:rFonts w:asciiTheme="majorEastAsia" w:eastAsiaTheme="majorEastAsia" w:hAnsiTheme="majorEastAsia" w:cstheme="majorHAnsi" w:hint="eastAsia"/>
          <w:sz w:val="16"/>
          <w:szCs w:val="18"/>
        </w:rPr>
        <w:t>証書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等の発行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に係る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見積書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の発行を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依頼し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ます。</w:t>
      </w:r>
    </w:p>
    <w:p w14:paraId="67EC5634" w14:textId="77777777" w:rsidR="005B436B" w:rsidRPr="001B6678" w:rsidRDefault="005B436B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667A35FD" w:rsidR="00956024" w:rsidRPr="00BD09C4" w:rsidRDefault="00956024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D09C4">
        <w:rPr>
          <w:rFonts w:asciiTheme="majorHAnsi" w:eastAsiaTheme="majorEastAsia" w:hAnsiTheme="majorHAnsi" w:cstheme="majorHAnsi"/>
          <w:sz w:val="18"/>
          <w:szCs w:val="18"/>
        </w:rPr>
        <w:t>対象風力発電</w:t>
      </w:r>
      <w:r w:rsidR="00E41655" w:rsidRPr="00BD09C4">
        <w:rPr>
          <w:rFonts w:asciiTheme="majorHAnsi" w:eastAsiaTheme="majorEastAsia" w:hAnsiTheme="majorHAnsi" w:cstheme="majorHAnsi" w:hint="eastAsia"/>
          <w:sz w:val="18"/>
          <w:szCs w:val="18"/>
        </w:rPr>
        <w:t>機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2457"/>
        <w:gridCol w:w="2457"/>
        <w:gridCol w:w="2457"/>
      </w:tblGrid>
      <w:tr w:rsidR="00956024" w:rsidRPr="00803674" w14:paraId="286B1D1D" w14:textId="77777777" w:rsidTr="006041CE">
        <w:tc>
          <w:tcPr>
            <w:tcW w:w="1842" w:type="dxa"/>
            <w:vAlign w:val="center"/>
          </w:tcPr>
          <w:p w14:paraId="021CE79C" w14:textId="08A24CB0" w:rsidR="00956024" w:rsidRPr="00803674" w:rsidRDefault="00E4165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型式</w:t>
            </w:r>
          </w:p>
        </w:tc>
        <w:tc>
          <w:tcPr>
            <w:tcW w:w="7371" w:type="dxa"/>
            <w:gridSpan w:val="3"/>
            <w:vAlign w:val="center"/>
          </w:tcPr>
          <w:p w14:paraId="29EDF209" w14:textId="77777777" w:rsidR="00956024" w:rsidRPr="00803674" w:rsidRDefault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664464C" w14:textId="77777777" w:rsidTr="006041CE">
        <w:tc>
          <w:tcPr>
            <w:tcW w:w="1842" w:type="dxa"/>
            <w:vAlign w:val="center"/>
          </w:tcPr>
          <w:p w14:paraId="7E8184E1" w14:textId="33E53AE1" w:rsidR="00956024" w:rsidRPr="00803674" w:rsidRDefault="0093591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定格出力</w:t>
            </w:r>
          </w:p>
        </w:tc>
        <w:tc>
          <w:tcPr>
            <w:tcW w:w="7371" w:type="dxa"/>
            <w:gridSpan w:val="3"/>
            <w:vAlign w:val="center"/>
          </w:tcPr>
          <w:p w14:paraId="49D39E14" w14:textId="77777777" w:rsidR="00956024" w:rsidRPr="006041CE" w:rsidRDefault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B70D1" w:rsidRPr="00803674" w14:paraId="2ADCABCB" w14:textId="77777777" w:rsidTr="006041CE">
        <w:tc>
          <w:tcPr>
            <w:tcW w:w="1842" w:type="dxa"/>
            <w:vAlign w:val="center"/>
          </w:tcPr>
          <w:p w14:paraId="46B57EAA" w14:textId="56C295B0" w:rsidR="008B70D1" w:rsidRDefault="008B70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受風面積</w:t>
            </w:r>
          </w:p>
        </w:tc>
        <w:tc>
          <w:tcPr>
            <w:tcW w:w="7371" w:type="dxa"/>
            <w:gridSpan w:val="3"/>
            <w:vAlign w:val="center"/>
          </w:tcPr>
          <w:p w14:paraId="3BC90BF6" w14:textId="77777777" w:rsidR="008B70D1" w:rsidRPr="006041CE" w:rsidRDefault="008B70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57463" w:rsidRPr="00803674" w14:paraId="3649DCDF" w14:textId="77777777" w:rsidTr="00257463">
        <w:tc>
          <w:tcPr>
            <w:tcW w:w="1842" w:type="dxa"/>
            <w:vAlign w:val="center"/>
          </w:tcPr>
          <w:p w14:paraId="5A5E8A1D" w14:textId="1CDAA70F" w:rsidR="00257463" w:rsidRDefault="0025746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軸種別</w:t>
            </w:r>
          </w:p>
        </w:tc>
        <w:tc>
          <w:tcPr>
            <w:tcW w:w="2457" w:type="dxa"/>
            <w:vAlign w:val="center"/>
          </w:tcPr>
          <w:p w14:paraId="386A3DD9" w14:textId="185F0814" w:rsidR="00257463" w:rsidRPr="006041CE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0"/>
                  <w:szCs w:val="20"/>
                </w:rPr>
                <w:id w:val="-121465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7463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57463" w:rsidRPr="003041D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</w:t>
            </w:r>
            <w:r w:rsidR="0025746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水平軸</w:t>
            </w:r>
          </w:p>
        </w:tc>
        <w:tc>
          <w:tcPr>
            <w:tcW w:w="2457" w:type="dxa"/>
            <w:vAlign w:val="center"/>
          </w:tcPr>
          <w:p w14:paraId="3A91EC45" w14:textId="77777777" w:rsidR="00257463" w:rsidRPr="006041CE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0"/>
                  <w:szCs w:val="20"/>
                </w:rPr>
                <w:id w:val="-46874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7463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57463" w:rsidRPr="003041D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</w:t>
            </w:r>
            <w:r w:rsidR="0025746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垂直軸</w:t>
            </w:r>
          </w:p>
        </w:tc>
        <w:tc>
          <w:tcPr>
            <w:tcW w:w="2457" w:type="dxa"/>
            <w:vAlign w:val="center"/>
          </w:tcPr>
          <w:p w14:paraId="77E56468" w14:textId="0764F17A" w:rsidR="00257463" w:rsidRPr="006041CE" w:rsidRDefault="0000000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0"/>
                  <w:szCs w:val="20"/>
                </w:rPr>
                <w:id w:val="-63409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7463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57463" w:rsidRPr="003041D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</w:t>
            </w:r>
            <w:r w:rsidR="0025746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その他</w:t>
            </w:r>
          </w:p>
        </w:tc>
      </w:tr>
    </w:tbl>
    <w:p w14:paraId="04FA7A40" w14:textId="22C85CB7" w:rsidR="0058759E" w:rsidRDefault="00947893" w:rsidP="0058759E">
      <w:pPr>
        <w:spacing w:line="240" w:lineRule="exact"/>
        <w:ind w:leftChars="202" w:left="424" w:rightChars="-68" w:right="-143"/>
        <w:rPr>
          <w:rFonts w:ascii="ＭＳ ゴシック" w:eastAsia="ＭＳ ゴシック" w:hAnsi="ＭＳ ゴシック" w:cs="ＭＳ ゴシック"/>
          <w:sz w:val="14"/>
          <w:szCs w:val="18"/>
        </w:rPr>
      </w:pP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312FA">
        <w:rPr>
          <w:rFonts w:ascii="ＭＳ ゴシック" w:eastAsia="ＭＳ ゴシック" w:hAnsi="ＭＳ ゴシック" w:cs="ＭＳ ゴシック" w:hint="eastAsia"/>
          <w:sz w:val="14"/>
          <w:szCs w:val="18"/>
        </w:rPr>
        <w:t>小形風車以外の風車については、</w:t>
      </w:r>
      <w:r w:rsidR="00907981">
        <w:rPr>
          <w:rFonts w:ascii="ＭＳ ゴシック" w:eastAsia="ＭＳ ゴシック" w:hAnsi="ＭＳ ゴシック" w:cs="ＭＳ ゴシック" w:hint="eastAsia"/>
          <w:sz w:val="14"/>
          <w:szCs w:val="18"/>
        </w:rPr>
        <w:t>別添にも記入をお願いしま</w:t>
      </w:r>
      <w:r w:rsidR="0058759E">
        <w:rPr>
          <w:rFonts w:ascii="ＭＳ ゴシック" w:eastAsia="ＭＳ ゴシック" w:hAnsi="ＭＳ ゴシック" w:cs="ＭＳ ゴシック" w:hint="eastAsia"/>
          <w:sz w:val="14"/>
          <w:szCs w:val="18"/>
        </w:rPr>
        <w:t>す。</w:t>
      </w:r>
    </w:p>
    <w:p w14:paraId="7710032E" w14:textId="77777777" w:rsidR="0058759E" w:rsidRPr="00273F9A" w:rsidRDefault="0058759E" w:rsidP="0058759E">
      <w:pPr>
        <w:spacing w:line="240" w:lineRule="exact"/>
        <w:ind w:leftChars="202" w:left="424" w:rightChars="-68" w:right="-143"/>
        <w:rPr>
          <w:rFonts w:ascii="ＭＳ ゴシック" w:eastAsia="ＭＳ ゴシック" w:hAnsi="ＭＳ ゴシック" w:cs="ＭＳ ゴシック"/>
          <w:sz w:val="16"/>
          <w:szCs w:val="20"/>
        </w:rPr>
      </w:pPr>
    </w:p>
    <w:p w14:paraId="16388664" w14:textId="44A32CDD" w:rsidR="00AE18EE" w:rsidRPr="00BD09C4" w:rsidRDefault="0065004C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D09C4">
        <w:rPr>
          <w:rFonts w:asciiTheme="majorHAnsi" w:eastAsiaTheme="majorEastAsia" w:hAnsiTheme="majorHAnsi" w:cstheme="majorHAnsi" w:hint="eastAsia"/>
          <w:sz w:val="18"/>
          <w:szCs w:val="18"/>
        </w:rPr>
        <w:t>認証</w:t>
      </w:r>
      <w:r w:rsidR="00D13711" w:rsidRPr="00BD09C4">
        <w:rPr>
          <w:rFonts w:asciiTheme="majorHAnsi" w:eastAsiaTheme="majorEastAsia" w:hAnsiTheme="majorHAnsi" w:cstheme="majorHAnsi" w:hint="eastAsia"/>
          <w:sz w:val="18"/>
          <w:szCs w:val="18"/>
        </w:rPr>
        <w:t>スキーム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134"/>
        <w:gridCol w:w="919"/>
        <w:gridCol w:w="215"/>
        <w:gridCol w:w="1134"/>
        <w:gridCol w:w="705"/>
        <w:gridCol w:w="1701"/>
        <w:gridCol w:w="353"/>
        <w:gridCol w:w="2054"/>
      </w:tblGrid>
      <w:tr w:rsidR="00356AA3" w:rsidRPr="008F7DD4" w14:paraId="499C6CB2" w14:textId="77777777" w:rsidTr="007C7440">
        <w:tc>
          <w:tcPr>
            <w:tcW w:w="992" w:type="dxa"/>
            <w:vAlign w:val="center"/>
          </w:tcPr>
          <w:p w14:paraId="127531F2" w14:textId="2221818B" w:rsidR="00356AA3" w:rsidRDefault="0065004C" w:rsidP="00245DCB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</w:t>
            </w:r>
            <w:r w:rsidR="00356A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準</w:t>
            </w:r>
          </w:p>
        </w:tc>
        <w:tc>
          <w:tcPr>
            <w:tcW w:w="8215" w:type="dxa"/>
            <w:gridSpan w:val="8"/>
            <w:vAlign w:val="center"/>
          </w:tcPr>
          <w:p w14:paraId="47600494" w14:textId="0525B3F3" w:rsidR="00356AA3" w:rsidRPr="00D2386D" w:rsidRDefault="00356AA3" w:rsidP="00245DCB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C7440" w:rsidRPr="008F7DD4" w14:paraId="2C28E712" w14:textId="77777777" w:rsidTr="007C7440">
        <w:trPr>
          <w:trHeight w:val="37"/>
        </w:trPr>
        <w:tc>
          <w:tcPr>
            <w:tcW w:w="992" w:type="dxa"/>
          </w:tcPr>
          <w:p w14:paraId="04195DE0" w14:textId="49B2E20C" w:rsidR="007C7440" w:rsidRDefault="007C7440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種別</w:t>
            </w:r>
          </w:p>
        </w:tc>
        <w:tc>
          <w:tcPr>
            <w:tcW w:w="2053" w:type="dxa"/>
            <w:gridSpan w:val="2"/>
            <w:vAlign w:val="center"/>
          </w:tcPr>
          <w:p w14:paraId="6C3D0DDC" w14:textId="56E44F46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18729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型式認証</w:t>
            </w:r>
          </w:p>
        </w:tc>
        <w:tc>
          <w:tcPr>
            <w:tcW w:w="2054" w:type="dxa"/>
            <w:gridSpan w:val="3"/>
            <w:vAlign w:val="center"/>
          </w:tcPr>
          <w:p w14:paraId="3F423E37" w14:textId="2BE4F500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8552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部品認証</w:t>
            </w:r>
          </w:p>
        </w:tc>
        <w:tc>
          <w:tcPr>
            <w:tcW w:w="2054" w:type="dxa"/>
            <w:gridSpan w:val="2"/>
            <w:vAlign w:val="center"/>
          </w:tcPr>
          <w:p w14:paraId="0D4E1F46" w14:textId="6C484752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81752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プロトタイプ認証</w:t>
            </w:r>
          </w:p>
        </w:tc>
        <w:tc>
          <w:tcPr>
            <w:tcW w:w="2054" w:type="dxa"/>
            <w:vAlign w:val="center"/>
          </w:tcPr>
          <w:p w14:paraId="5C3303E2" w14:textId="4B468AD1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7586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適合性評価</w:t>
            </w:r>
          </w:p>
        </w:tc>
      </w:tr>
      <w:tr w:rsidR="007C7440" w:rsidRPr="008F7DD4" w14:paraId="2402AED1" w14:textId="77777777" w:rsidTr="007C7440">
        <w:tc>
          <w:tcPr>
            <w:tcW w:w="992" w:type="dxa"/>
            <w:vAlign w:val="center"/>
          </w:tcPr>
          <w:p w14:paraId="2DBB20C9" w14:textId="057DF3B9" w:rsidR="007C7440" w:rsidRDefault="007C744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種別</w:t>
            </w:r>
          </w:p>
        </w:tc>
        <w:tc>
          <w:tcPr>
            <w:tcW w:w="1134" w:type="dxa"/>
            <w:vAlign w:val="center"/>
          </w:tcPr>
          <w:p w14:paraId="7EE591A9" w14:textId="0FC220C0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787933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初回</w:t>
            </w:r>
          </w:p>
        </w:tc>
        <w:tc>
          <w:tcPr>
            <w:tcW w:w="1134" w:type="dxa"/>
            <w:gridSpan w:val="2"/>
            <w:vAlign w:val="center"/>
          </w:tcPr>
          <w:p w14:paraId="48120E02" w14:textId="256F23F1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4200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更新</w:t>
            </w:r>
          </w:p>
        </w:tc>
        <w:tc>
          <w:tcPr>
            <w:tcW w:w="1134" w:type="dxa"/>
            <w:vAlign w:val="center"/>
          </w:tcPr>
          <w:p w14:paraId="77B04840" w14:textId="33C2A540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87985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変更</w:t>
            </w:r>
          </w:p>
        </w:tc>
        <w:tc>
          <w:tcPr>
            <w:tcW w:w="2406" w:type="dxa"/>
            <w:gridSpan w:val="2"/>
            <w:vAlign w:val="center"/>
          </w:tcPr>
          <w:p w14:paraId="17CE406C" w14:textId="4D4A53C7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4657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ーベイランス</w:t>
            </w:r>
          </w:p>
        </w:tc>
        <w:tc>
          <w:tcPr>
            <w:tcW w:w="2407" w:type="dxa"/>
            <w:gridSpan w:val="2"/>
            <w:vAlign w:val="center"/>
          </w:tcPr>
          <w:p w14:paraId="40D0C42C" w14:textId="377CD6BB" w:rsidR="007C7440" w:rsidRDefault="0000000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24752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C744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臨時サーベイランス</w:t>
            </w:r>
          </w:p>
        </w:tc>
      </w:tr>
      <w:tr w:rsidR="007C7440" w:rsidRPr="008F7DD4" w14:paraId="20906DBC" w14:textId="77777777" w:rsidTr="007C7440">
        <w:trPr>
          <w:trHeight w:val="83"/>
        </w:trPr>
        <w:tc>
          <w:tcPr>
            <w:tcW w:w="992" w:type="dxa"/>
            <w:vAlign w:val="center"/>
          </w:tcPr>
          <w:p w14:paraId="17456F9A" w14:textId="64FC558D" w:rsidR="007C7440" w:rsidRDefault="007C7440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詳細</w:t>
            </w:r>
          </w:p>
        </w:tc>
        <w:tc>
          <w:tcPr>
            <w:tcW w:w="8215" w:type="dxa"/>
            <w:gridSpan w:val="8"/>
          </w:tcPr>
          <w:p w14:paraId="1283767C" w14:textId="77777777" w:rsidR="007C7440" w:rsidRDefault="007C7440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DD71D6B" w14:textId="77777777" w:rsidR="007C7440" w:rsidRDefault="007C7440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B6DDABE" w14:textId="65B288BF" w:rsidR="001F6676" w:rsidRDefault="001F6676" w:rsidP="00A75D7D">
      <w:pPr>
        <w:spacing w:line="240" w:lineRule="exact"/>
        <w:ind w:firstLineChars="300" w:firstLine="420"/>
        <w:rPr>
          <w:rFonts w:asciiTheme="majorHAnsi" w:eastAsiaTheme="majorEastAsia" w:hAnsiTheme="majorHAnsi" w:cstheme="majorHAnsi"/>
          <w:sz w:val="14"/>
          <w:szCs w:val="18"/>
        </w:rPr>
      </w:pP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876CB">
        <w:rPr>
          <w:rFonts w:asciiTheme="majorHAnsi" w:eastAsiaTheme="majorEastAsia" w:hAnsiTheme="majorHAnsi" w:cstheme="majorHAnsi" w:hint="eastAsia"/>
          <w:sz w:val="14"/>
          <w:szCs w:val="18"/>
        </w:rPr>
        <w:t>認証種別で、</w:t>
      </w:r>
      <w:r w:rsidR="00A75D7D">
        <w:rPr>
          <w:rFonts w:asciiTheme="majorHAnsi" w:eastAsiaTheme="majorEastAsia" w:hAnsiTheme="majorHAnsi" w:cstheme="majorHAnsi" w:hint="eastAsia"/>
          <w:sz w:val="14"/>
          <w:szCs w:val="18"/>
        </w:rPr>
        <w:t>部品認証を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希望する</w:t>
      </w:r>
      <w:r w:rsidR="00A75D7D">
        <w:rPr>
          <w:rFonts w:asciiTheme="majorHAnsi" w:eastAsiaTheme="majorEastAsia" w:hAnsiTheme="majorHAnsi" w:cstheme="majorHAnsi" w:hint="eastAsia"/>
          <w:sz w:val="14"/>
          <w:szCs w:val="18"/>
        </w:rPr>
        <w:t>場合</w:t>
      </w:r>
      <w:r w:rsidR="0059239D">
        <w:rPr>
          <w:rFonts w:asciiTheme="majorHAnsi" w:eastAsiaTheme="majorEastAsia" w:hAnsiTheme="majorHAnsi" w:cstheme="majorHAnsi" w:hint="eastAsia"/>
          <w:sz w:val="14"/>
          <w:szCs w:val="18"/>
        </w:rPr>
        <w:t>は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対象</w:t>
      </w:r>
      <w:r w:rsidR="00A75D7D">
        <w:rPr>
          <w:rFonts w:asciiTheme="majorHAnsi" w:eastAsiaTheme="majorEastAsia" w:hAnsiTheme="majorHAnsi" w:cstheme="majorHAnsi" w:hint="eastAsia"/>
          <w:sz w:val="14"/>
          <w:szCs w:val="18"/>
        </w:rPr>
        <w:t>部品を</w:t>
      </w:r>
      <w:r w:rsidR="0059239D">
        <w:rPr>
          <w:rFonts w:asciiTheme="majorHAnsi" w:eastAsiaTheme="majorEastAsia" w:hAnsiTheme="majorHAnsi" w:cstheme="majorHAnsi" w:hint="eastAsia"/>
          <w:sz w:val="14"/>
          <w:szCs w:val="18"/>
        </w:rPr>
        <w:t>、適合性評価を希望する場合は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評価モジュール</w:t>
      </w:r>
      <w:r w:rsidR="001876CB">
        <w:rPr>
          <w:rFonts w:asciiTheme="majorHAnsi" w:eastAsiaTheme="majorEastAsia" w:hAnsiTheme="majorHAnsi" w:cstheme="majorHAnsi" w:hint="eastAsia"/>
          <w:sz w:val="14"/>
          <w:szCs w:val="18"/>
        </w:rPr>
        <w:t>を</w:t>
      </w:r>
      <w:r w:rsidR="0059239D">
        <w:rPr>
          <w:rFonts w:asciiTheme="majorHAnsi" w:eastAsiaTheme="majorEastAsia" w:hAnsiTheme="majorHAnsi" w:cstheme="majorHAnsi" w:hint="eastAsia"/>
          <w:sz w:val="14"/>
          <w:szCs w:val="18"/>
        </w:rPr>
        <w:t>、詳細に記載して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p w14:paraId="3482B859" w14:textId="0D34F8D5" w:rsidR="005B436B" w:rsidRDefault="00CA669B" w:rsidP="005B436B">
      <w:pPr>
        <w:spacing w:line="240" w:lineRule="exact"/>
        <w:ind w:leftChars="202" w:left="424" w:rightChars="-68" w:right="-143"/>
        <w:rPr>
          <w:rFonts w:ascii="ＭＳ ゴシック" w:eastAsia="ＭＳ ゴシック" w:hAnsi="ＭＳ ゴシック" w:cs="ＭＳ ゴシック"/>
          <w:sz w:val="14"/>
          <w:szCs w:val="18"/>
        </w:rPr>
      </w:pPr>
      <w:bookmarkStart w:id="0" w:name="_Hlk84172560"/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876CB">
        <w:rPr>
          <w:rFonts w:ascii="ＭＳ ゴシック" w:eastAsia="ＭＳ ゴシック" w:hAnsi="ＭＳ ゴシック" w:cs="ＭＳ ゴシック" w:hint="eastAsia"/>
          <w:sz w:val="14"/>
          <w:szCs w:val="18"/>
        </w:rPr>
        <w:t>審査種別で、</w:t>
      </w:r>
      <w:r>
        <w:rPr>
          <w:rFonts w:ascii="ＭＳ ゴシック" w:eastAsia="ＭＳ ゴシック" w:hAnsi="ＭＳ ゴシック" w:cs="ＭＳ ゴシック" w:hint="eastAsia"/>
          <w:sz w:val="14"/>
          <w:szCs w:val="18"/>
        </w:rPr>
        <w:t>変更</w:t>
      </w:r>
      <w:r w:rsidR="00E3528D">
        <w:rPr>
          <w:rFonts w:ascii="ＭＳ ゴシック" w:eastAsia="ＭＳ ゴシック" w:hAnsi="ＭＳ ゴシック" w:cs="ＭＳ ゴシック" w:hint="eastAsia"/>
          <w:sz w:val="14"/>
          <w:szCs w:val="18"/>
        </w:rPr>
        <w:t>及び臨時サーベイランスの場合は、</w:t>
      </w:r>
      <w:r>
        <w:rPr>
          <w:rFonts w:ascii="ＭＳ ゴシック" w:eastAsia="ＭＳ ゴシック" w:hAnsi="ＭＳ ゴシック" w:cs="ＭＳ ゴシック" w:hint="eastAsia"/>
          <w:sz w:val="14"/>
          <w:szCs w:val="18"/>
        </w:rPr>
        <w:t>内容を</w:t>
      </w:r>
      <w:r w:rsidR="00E3528D">
        <w:rPr>
          <w:rFonts w:ascii="ＭＳ ゴシック" w:eastAsia="ＭＳ ゴシック" w:hAnsi="ＭＳ ゴシック" w:cs="ＭＳ ゴシック" w:hint="eastAsia"/>
          <w:sz w:val="14"/>
          <w:szCs w:val="18"/>
        </w:rPr>
        <w:t>詳細に</w:t>
      </w:r>
      <w:r w:rsidR="00273F9A">
        <w:rPr>
          <w:rFonts w:ascii="ＭＳ ゴシック" w:eastAsia="ＭＳ ゴシック" w:hAnsi="ＭＳ ゴシック" w:cs="ＭＳ ゴシック" w:hint="eastAsia"/>
          <w:sz w:val="14"/>
          <w:szCs w:val="18"/>
        </w:rPr>
        <w:t>記載して</w:t>
      </w:r>
      <w:r>
        <w:rPr>
          <w:rFonts w:ascii="ＭＳ ゴシック" w:eastAsia="ＭＳ ゴシック" w:hAnsi="ＭＳ ゴシック" w:cs="ＭＳ ゴシック" w:hint="eastAsia"/>
          <w:sz w:val="14"/>
          <w:szCs w:val="18"/>
        </w:rPr>
        <w:t>ください。</w:t>
      </w:r>
    </w:p>
    <w:p w14:paraId="1BC2E413" w14:textId="77777777" w:rsidR="00CA669B" w:rsidRDefault="00CA669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3ACB4284" w14:textId="353634BC" w:rsidR="0079780A" w:rsidRPr="00BD09C4" w:rsidRDefault="00AE18EE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D09C4">
        <w:rPr>
          <w:rFonts w:asciiTheme="majorHAnsi" w:eastAsiaTheme="majorEastAsia" w:hAnsiTheme="majorHAnsi" w:cstheme="majorHAnsi" w:hint="eastAsia"/>
          <w:sz w:val="18"/>
          <w:szCs w:val="18"/>
        </w:rPr>
        <w:t>見積書記載内容</w:t>
      </w:r>
      <w:r w:rsidR="00C579E6" w:rsidRPr="00BD09C4">
        <w:rPr>
          <w:rFonts w:asciiTheme="majorHAnsi" w:eastAsiaTheme="majorEastAsia" w:hAnsiTheme="majorHAnsi" w:cstheme="majorHAnsi" w:hint="eastAsia"/>
          <w:sz w:val="18"/>
          <w:szCs w:val="18"/>
        </w:rPr>
        <w:t>・送付先</w:t>
      </w:r>
      <w:r w:rsidR="00DF607C" w:rsidRPr="00BD09C4">
        <w:rPr>
          <w:rFonts w:asciiTheme="majorHAnsi" w:eastAsiaTheme="majorEastAsia" w:hAnsiTheme="majorHAnsi" w:cstheme="majorHAnsi" w:hint="eastAsia"/>
          <w:sz w:val="18"/>
          <w:szCs w:val="18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6015C6" w:rsidRPr="00803674" w14:paraId="4C2071C9" w14:textId="77777777" w:rsidTr="006015C6">
        <w:tc>
          <w:tcPr>
            <w:tcW w:w="1842" w:type="dxa"/>
          </w:tcPr>
          <w:p w14:paraId="6639E00F" w14:textId="2977EC75" w:rsidR="006015C6" w:rsidRDefault="006015C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555801B" w14:textId="5CCBB0C7" w:rsidR="006015C6" w:rsidRPr="00803674" w:rsidRDefault="00000000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31F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9780A" w:rsidRPr="00803674" w14:paraId="1989ADFB" w14:textId="77777777" w:rsidTr="006015C6">
        <w:tc>
          <w:tcPr>
            <w:tcW w:w="1842" w:type="dxa"/>
            <w:vAlign w:val="center"/>
          </w:tcPr>
          <w:p w14:paraId="22C3993F" w14:textId="7C9B7851" w:rsidR="0079780A" w:rsidRPr="00803674" w:rsidRDefault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</w:t>
            </w:r>
            <w:r w:rsidR="0079780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宛先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社名）</w:t>
            </w:r>
          </w:p>
        </w:tc>
        <w:tc>
          <w:tcPr>
            <w:tcW w:w="7365" w:type="dxa"/>
            <w:gridSpan w:val="4"/>
            <w:vAlign w:val="center"/>
          </w:tcPr>
          <w:p w14:paraId="44DAD0D1" w14:textId="77777777" w:rsidR="0079780A" w:rsidRPr="00803674" w:rsidRDefault="0079780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51486E5" w14:textId="77777777" w:rsidTr="006015C6">
        <w:trPr>
          <w:trHeight w:val="56"/>
        </w:trPr>
        <w:tc>
          <w:tcPr>
            <w:tcW w:w="1842" w:type="dxa"/>
            <w:vMerge w:val="restart"/>
            <w:vAlign w:val="center"/>
          </w:tcPr>
          <w:p w14:paraId="3F4A206D" w14:textId="324C42E4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9CAD330" w14:textId="1EF21F3F" w:rsidR="00725C17" w:rsidRPr="00803674" w:rsidRDefault="0000000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D09C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申込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者と同じ</w:t>
            </w:r>
          </w:p>
        </w:tc>
      </w:tr>
      <w:tr w:rsidR="00725C17" w:rsidRPr="00803674" w14:paraId="463C65FF" w14:textId="77777777" w:rsidTr="006015C6">
        <w:trPr>
          <w:trHeight w:val="56"/>
        </w:trPr>
        <w:tc>
          <w:tcPr>
            <w:tcW w:w="1842" w:type="dxa"/>
            <w:vMerge/>
            <w:vAlign w:val="center"/>
          </w:tcPr>
          <w:p w14:paraId="769D4F79" w14:textId="77777777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BFEBA43" w14:textId="3DDE888E" w:rsidR="00725C17" w:rsidRDefault="0000000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</w:t>
            </w:r>
          </w:p>
        </w:tc>
      </w:tr>
      <w:tr w:rsidR="00725C17" w:rsidRPr="00803674" w14:paraId="04416120" w14:textId="7DDDE041" w:rsidTr="006015C6">
        <w:trPr>
          <w:trHeight w:val="159"/>
        </w:trPr>
        <w:tc>
          <w:tcPr>
            <w:tcW w:w="1842" w:type="dxa"/>
            <w:vMerge/>
            <w:vAlign w:val="center"/>
          </w:tcPr>
          <w:p w14:paraId="51E437AC" w14:textId="6E1DB665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891E2" w14:textId="3AB3C849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6015C6">
        <w:trPr>
          <w:trHeight w:val="158"/>
        </w:trPr>
        <w:tc>
          <w:tcPr>
            <w:tcW w:w="1842" w:type="dxa"/>
            <w:vMerge/>
            <w:vAlign w:val="center"/>
          </w:tcPr>
          <w:p w14:paraId="5B37A9D1" w14:textId="10BE28D7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AA2AD" w14:textId="53A26E07" w:rsidR="00725C17" w:rsidRDefault="00444F4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4680" w:rsidRPr="00803674" w14:paraId="7DD76035" w14:textId="77777777">
        <w:trPr>
          <w:trHeight w:val="207"/>
        </w:trPr>
        <w:tc>
          <w:tcPr>
            <w:tcW w:w="1842" w:type="dxa"/>
            <w:vMerge/>
            <w:vAlign w:val="center"/>
          </w:tcPr>
          <w:p w14:paraId="257CE684" w14:textId="77777777" w:rsidR="00044680" w:rsidRDefault="000446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42843" w14:textId="3B10E0F0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BA96D6B" w14:textId="17C95A45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44680" w:rsidRPr="00803674" w14:paraId="1B6DB191" w14:textId="77777777" w:rsidTr="00444F46">
        <w:trPr>
          <w:trHeight w:val="37"/>
        </w:trPr>
        <w:tc>
          <w:tcPr>
            <w:tcW w:w="1842" w:type="dxa"/>
            <w:vMerge/>
            <w:vAlign w:val="center"/>
          </w:tcPr>
          <w:p w14:paraId="34761B5B" w14:textId="77777777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4381E" w14:textId="3AEFD848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92BA64" w14:textId="66E71F60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557FB" w14:textId="7F937615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39BF53" w14:textId="1265CFF2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3CDBF4AE" w:rsidR="00DD15C9" w:rsidRPr="00BD09C4" w:rsidRDefault="00DD15C9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D09C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r w:rsidR="0048403D" w:rsidRPr="00BD09C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48403D" w:rsidRPr="00BD09C4">
        <w:rPr>
          <w:rFonts w:ascii="ＭＳ ゴシック" w:eastAsia="ＭＳ ゴシック" w:hAnsi="ＭＳ ゴシック" w:cs="ＭＳ ゴシック" w:hint="eastAsia"/>
          <w:sz w:val="14"/>
          <w:szCs w:val="18"/>
        </w:rPr>
        <w:t>※見積書の</w:t>
      </w:r>
      <w:r w:rsidR="004B6EB3" w:rsidRPr="00BD09C4">
        <w:rPr>
          <w:rFonts w:ascii="ＭＳ ゴシック" w:eastAsia="ＭＳ ゴシック" w:hAnsi="ＭＳ ゴシック" w:cs="ＭＳ ゴシック" w:hint="eastAsia"/>
          <w:sz w:val="14"/>
          <w:szCs w:val="18"/>
        </w:rPr>
        <w:t>希望納期</w:t>
      </w:r>
      <w:r w:rsidR="0048403D" w:rsidRPr="00BD09C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73BBC" w:rsidRPr="00803674" w14:paraId="57E0A565" w14:textId="77777777" w:rsidTr="006015C6">
        <w:trPr>
          <w:trHeight w:val="291"/>
        </w:trPr>
        <w:tc>
          <w:tcPr>
            <w:tcW w:w="9207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0BECFBF" w14:textId="77777777" w:rsidR="00216761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AC2721" w:rsidRPr="00F52C49" w:rsidRDefault="00AC272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Pr="004B6EB3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RPr="004B6EB3" w:rsidSect="0018571E">
          <w:headerReference w:type="default" r:id="rId11"/>
          <w:footerReference w:type="default" r:id="rId12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3088591E" w14:textId="35517D8F" w:rsidR="00573142" w:rsidRPr="00045D5A" w:rsidRDefault="00573142" w:rsidP="00573142">
      <w:pPr>
        <w:wordWrap w:val="0"/>
        <w:jc w:val="right"/>
        <w:rPr>
          <w:rFonts w:asciiTheme="majorHAnsi" w:eastAsiaTheme="majorEastAsia" w:hAnsiTheme="majorHAnsi" w:cstheme="majorHAnsi"/>
          <w:sz w:val="18"/>
          <w:szCs w:val="18"/>
        </w:rPr>
      </w:pPr>
      <w:bookmarkStart w:id="1" w:name="_Hlk206019920"/>
      <w:r w:rsidRPr="00045D5A">
        <w:rPr>
          <w:rFonts w:asciiTheme="majorHAnsi" w:eastAsiaTheme="majorEastAsia" w:hAnsiTheme="majorHAnsi" w:cstheme="majorHAnsi" w:hint="eastAsia"/>
          <w:sz w:val="24"/>
          <w:szCs w:val="24"/>
        </w:rPr>
        <w:lastRenderedPageBreak/>
        <w:t>【別添】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4643"/>
        <w:gridCol w:w="6"/>
      </w:tblGrid>
      <w:tr w:rsidR="00045D5A" w:rsidRPr="001434EB" w14:paraId="4BD80354" w14:textId="77777777" w:rsidTr="00A96C50">
        <w:trPr>
          <w:gridAfter w:val="1"/>
          <w:wAfter w:w="6" w:type="dxa"/>
          <w:trHeight w:val="363"/>
        </w:trPr>
        <w:tc>
          <w:tcPr>
            <w:tcW w:w="9633" w:type="dxa"/>
            <w:gridSpan w:val="3"/>
            <w:shd w:val="clear" w:color="auto" w:fill="D9D9D9" w:themeFill="background1" w:themeFillShade="D9"/>
            <w:vAlign w:val="center"/>
          </w:tcPr>
          <w:bookmarkEnd w:id="1"/>
          <w:p w14:paraId="31A96D6F" w14:textId="11EC67A9" w:rsidR="00045D5A" w:rsidRPr="0009016D" w:rsidRDefault="00045D5A" w:rsidP="00045D5A">
            <w:pPr>
              <w:spacing w:line="240" w:lineRule="exact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主要部品の製造場所（※小形風車以外の場合）</w:t>
            </w:r>
          </w:p>
        </w:tc>
      </w:tr>
      <w:tr w:rsidR="00392F64" w:rsidRPr="00803674" w14:paraId="16D259C2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62446BFD" w14:textId="35E11A41" w:rsidR="00392F64" w:rsidRDefault="00000000" w:rsidP="00111C01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7518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45D5A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ブレード</w:t>
            </w:r>
          </w:p>
        </w:tc>
        <w:tc>
          <w:tcPr>
            <w:tcW w:w="2126" w:type="dxa"/>
            <w:vAlign w:val="center"/>
          </w:tcPr>
          <w:p w14:paraId="75EFB4BB" w14:textId="1636AD66" w:rsidR="00392F64" w:rsidRDefault="00392F64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9665B88" w14:textId="77E3DB60" w:rsidR="00392F64" w:rsidRDefault="00392F64" w:rsidP="00111C01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17BCC" w:rsidRPr="00803674" w14:paraId="1EF6A6B8" w14:textId="77777777" w:rsidTr="00045D5A">
        <w:tc>
          <w:tcPr>
            <w:tcW w:w="2864" w:type="dxa"/>
            <w:vMerge/>
            <w:vAlign w:val="center"/>
          </w:tcPr>
          <w:p w14:paraId="71503964" w14:textId="77777777" w:rsidR="00B17BCC" w:rsidRDefault="00B17BCC" w:rsidP="000351E3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B69356" w14:textId="4CD07C56" w:rsidR="00B17BCC" w:rsidRDefault="00B17BCC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503F1432" w14:textId="77777777" w:rsidR="00B17BCC" w:rsidRDefault="00B17BCC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1F3ED30C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5001CD9B" w14:textId="3ABDECB3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32304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C4A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ピッチシステム</w:t>
            </w:r>
          </w:p>
        </w:tc>
        <w:tc>
          <w:tcPr>
            <w:tcW w:w="2126" w:type="dxa"/>
            <w:vAlign w:val="center"/>
          </w:tcPr>
          <w:p w14:paraId="7039856D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9C0A9C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226386C" w14:textId="77777777" w:rsidTr="00045D5A">
        <w:tc>
          <w:tcPr>
            <w:tcW w:w="2864" w:type="dxa"/>
            <w:vMerge/>
            <w:vAlign w:val="center"/>
          </w:tcPr>
          <w:p w14:paraId="48334854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6A979A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E46EE05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5DEA098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61552ADA" w14:textId="59A6C3C4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1877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C4A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ブレードピッチベアリング</w:t>
            </w:r>
          </w:p>
        </w:tc>
        <w:tc>
          <w:tcPr>
            <w:tcW w:w="2126" w:type="dxa"/>
            <w:vAlign w:val="center"/>
          </w:tcPr>
          <w:p w14:paraId="1B59DDE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1A22E7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0B4B73D" w14:textId="77777777" w:rsidTr="00045D5A">
        <w:tc>
          <w:tcPr>
            <w:tcW w:w="2864" w:type="dxa"/>
            <w:vMerge/>
            <w:vAlign w:val="center"/>
          </w:tcPr>
          <w:p w14:paraId="68C3B49E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F50397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0978ACC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7053CC17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590F9FCB" w14:textId="2BC02B13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16821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3C4A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</w:t>
            </w:r>
          </w:p>
        </w:tc>
        <w:tc>
          <w:tcPr>
            <w:tcW w:w="2126" w:type="dxa"/>
            <w:vAlign w:val="center"/>
          </w:tcPr>
          <w:p w14:paraId="477216AC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7EDC9BD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1FAD9607" w14:textId="77777777" w:rsidTr="00045D5A">
        <w:tc>
          <w:tcPr>
            <w:tcW w:w="2864" w:type="dxa"/>
            <w:vMerge/>
            <w:vAlign w:val="center"/>
          </w:tcPr>
          <w:p w14:paraId="59C97CB9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C2B47A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45927C0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7C54F7C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47197AE8" w14:textId="29D36279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2126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E00D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軸</w:t>
            </w:r>
          </w:p>
        </w:tc>
        <w:tc>
          <w:tcPr>
            <w:tcW w:w="2126" w:type="dxa"/>
            <w:vAlign w:val="center"/>
          </w:tcPr>
          <w:p w14:paraId="378CF1F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352C83B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14D16F23" w14:textId="77777777" w:rsidTr="00045D5A">
        <w:tc>
          <w:tcPr>
            <w:tcW w:w="2864" w:type="dxa"/>
            <w:vMerge/>
            <w:vAlign w:val="center"/>
          </w:tcPr>
          <w:p w14:paraId="3786F947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15D93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13B8E5D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512700C1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3280F2BD" w14:textId="1F8BAC60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61519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E00D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軸ベアリング</w:t>
            </w:r>
          </w:p>
        </w:tc>
        <w:tc>
          <w:tcPr>
            <w:tcW w:w="2126" w:type="dxa"/>
            <w:vAlign w:val="center"/>
          </w:tcPr>
          <w:p w14:paraId="17ED00F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7A4C034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5F176ED2" w14:textId="77777777" w:rsidTr="00045D5A">
        <w:tc>
          <w:tcPr>
            <w:tcW w:w="2864" w:type="dxa"/>
            <w:vMerge/>
            <w:vAlign w:val="center"/>
          </w:tcPr>
          <w:p w14:paraId="6054C20E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A57A0A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1D479B2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1CAFCAB4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205F0518" w14:textId="694C4A7E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6528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E00D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軸ベアリングハウジング</w:t>
            </w:r>
          </w:p>
        </w:tc>
        <w:tc>
          <w:tcPr>
            <w:tcW w:w="2126" w:type="dxa"/>
            <w:vAlign w:val="center"/>
          </w:tcPr>
          <w:p w14:paraId="7853321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2AB5D4C1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0E1C498" w14:textId="77777777" w:rsidTr="00045D5A">
        <w:tc>
          <w:tcPr>
            <w:tcW w:w="2864" w:type="dxa"/>
            <w:vMerge/>
            <w:vAlign w:val="center"/>
          </w:tcPr>
          <w:p w14:paraId="1F002606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BF645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4079EF65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764FC98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2419B8DC" w14:textId="724AB552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1953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E00D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増速機</w:t>
            </w:r>
          </w:p>
        </w:tc>
        <w:tc>
          <w:tcPr>
            <w:tcW w:w="2126" w:type="dxa"/>
            <w:vAlign w:val="center"/>
          </w:tcPr>
          <w:p w14:paraId="09D594C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1B993B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333BE10B" w14:textId="77777777" w:rsidTr="00045D5A">
        <w:tc>
          <w:tcPr>
            <w:tcW w:w="2864" w:type="dxa"/>
            <w:vMerge/>
            <w:vAlign w:val="center"/>
          </w:tcPr>
          <w:p w14:paraId="683B2BA2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05CC9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168624B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C49F537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09AB1FF7" w14:textId="3F356E69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846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E00D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ブレーキシステム</w:t>
            </w:r>
          </w:p>
        </w:tc>
        <w:tc>
          <w:tcPr>
            <w:tcW w:w="2126" w:type="dxa"/>
            <w:vAlign w:val="center"/>
          </w:tcPr>
          <w:p w14:paraId="04F60AD8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E0AB837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7BF779E9" w14:textId="77777777" w:rsidTr="00045D5A">
        <w:tc>
          <w:tcPr>
            <w:tcW w:w="2864" w:type="dxa"/>
            <w:vMerge/>
            <w:vAlign w:val="center"/>
          </w:tcPr>
          <w:p w14:paraId="2C5113BA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6E8AC1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54CDF331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68C3FFFE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3F491935" w14:textId="2A10CFA1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897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電機</w:t>
            </w:r>
          </w:p>
        </w:tc>
        <w:tc>
          <w:tcPr>
            <w:tcW w:w="2126" w:type="dxa"/>
            <w:vAlign w:val="center"/>
          </w:tcPr>
          <w:p w14:paraId="7258E57C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5768C11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44242473" w14:textId="77777777" w:rsidTr="00045D5A">
        <w:tc>
          <w:tcPr>
            <w:tcW w:w="2864" w:type="dxa"/>
            <w:vMerge/>
            <w:vAlign w:val="center"/>
          </w:tcPr>
          <w:p w14:paraId="4240AA69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D650A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49E07CE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38F669C4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2718A70A" w14:textId="3DE0EBF9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45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ヨーシステム</w:t>
            </w:r>
          </w:p>
        </w:tc>
        <w:tc>
          <w:tcPr>
            <w:tcW w:w="2126" w:type="dxa"/>
            <w:vAlign w:val="center"/>
          </w:tcPr>
          <w:p w14:paraId="77CCEB4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0B6B9316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335D42E7" w14:textId="77777777" w:rsidTr="00045D5A">
        <w:tc>
          <w:tcPr>
            <w:tcW w:w="2864" w:type="dxa"/>
            <w:vMerge/>
            <w:vAlign w:val="center"/>
          </w:tcPr>
          <w:p w14:paraId="60445593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93CC48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1910C4DE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D03EFA3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4751A72D" w14:textId="5EC9EFB0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7003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ヨーベアリング</w:t>
            </w:r>
          </w:p>
        </w:tc>
        <w:tc>
          <w:tcPr>
            <w:tcW w:w="2126" w:type="dxa"/>
            <w:vAlign w:val="center"/>
          </w:tcPr>
          <w:p w14:paraId="2287382D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3882CD1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6CA5414D" w14:textId="77777777" w:rsidTr="00045D5A">
        <w:tc>
          <w:tcPr>
            <w:tcW w:w="2864" w:type="dxa"/>
            <w:vMerge/>
            <w:vAlign w:val="center"/>
          </w:tcPr>
          <w:p w14:paraId="6B0CFDBB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6ECDA4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1D3FD31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2B426A6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1BFF4128" w14:textId="08872294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8592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メインフレーム</w:t>
            </w:r>
          </w:p>
        </w:tc>
        <w:tc>
          <w:tcPr>
            <w:tcW w:w="2126" w:type="dxa"/>
            <w:vAlign w:val="center"/>
          </w:tcPr>
          <w:p w14:paraId="2A73657D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28092A9A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65150613" w14:textId="77777777" w:rsidTr="00045D5A">
        <w:tc>
          <w:tcPr>
            <w:tcW w:w="2864" w:type="dxa"/>
            <w:vMerge/>
            <w:vAlign w:val="center"/>
          </w:tcPr>
          <w:p w14:paraId="543B5378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FE000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655410CA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C8FA24F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711A95E4" w14:textId="5907C2ED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86170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ナセルカバー</w:t>
            </w:r>
          </w:p>
        </w:tc>
        <w:tc>
          <w:tcPr>
            <w:tcW w:w="2126" w:type="dxa"/>
            <w:vAlign w:val="center"/>
          </w:tcPr>
          <w:p w14:paraId="23F537E0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116D6385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18B4914C" w14:textId="77777777" w:rsidTr="00045D5A">
        <w:tc>
          <w:tcPr>
            <w:tcW w:w="2864" w:type="dxa"/>
            <w:vMerge/>
            <w:vAlign w:val="center"/>
          </w:tcPr>
          <w:p w14:paraId="1D5284FF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C4EB61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A869950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46E43A92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2BE6E99E" w14:textId="3F8C9BC1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899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変圧器</w:t>
            </w:r>
          </w:p>
        </w:tc>
        <w:tc>
          <w:tcPr>
            <w:tcW w:w="2126" w:type="dxa"/>
            <w:vAlign w:val="center"/>
          </w:tcPr>
          <w:p w14:paraId="549D15C2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295898A2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7E7DBBDD" w14:textId="77777777" w:rsidTr="00045D5A">
        <w:tc>
          <w:tcPr>
            <w:tcW w:w="2864" w:type="dxa"/>
            <w:vMerge/>
            <w:vAlign w:val="center"/>
          </w:tcPr>
          <w:p w14:paraId="3CA7C3F6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1594CE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55FA4D8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4818EAC7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68B74823" w14:textId="78AB2C08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8465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CS</w:t>
            </w:r>
          </w:p>
        </w:tc>
        <w:tc>
          <w:tcPr>
            <w:tcW w:w="2126" w:type="dxa"/>
            <w:vAlign w:val="center"/>
          </w:tcPr>
          <w:p w14:paraId="5A57487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61850B8C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0B2C265C" w14:textId="77777777" w:rsidTr="00045D5A">
        <w:tc>
          <w:tcPr>
            <w:tcW w:w="2864" w:type="dxa"/>
            <w:vMerge/>
            <w:vAlign w:val="center"/>
          </w:tcPr>
          <w:p w14:paraId="7EF3A3DD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E251BD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C66B49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2DC13728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0EC786C8" w14:textId="14FD2864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3140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A476F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</w:p>
        </w:tc>
        <w:tc>
          <w:tcPr>
            <w:tcW w:w="2126" w:type="dxa"/>
            <w:vAlign w:val="center"/>
          </w:tcPr>
          <w:p w14:paraId="178A697F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33FDE183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5CD9553A" w14:textId="77777777" w:rsidTr="00045D5A">
        <w:tc>
          <w:tcPr>
            <w:tcW w:w="2864" w:type="dxa"/>
            <w:vMerge/>
            <w:vAlign w:val="center"/>
          </w:tcPr>
          <w:p w14:paraId="686DC7D4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980919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21A1F24E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A7750" w14:paraId="276B0FD1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3DF11B7E" w14:textId="3C918861" w:rsidR="003A7750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59132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75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A77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318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ナセル組立</w:t>
            </w:r>
          </w:p>
        </w:tc>
        <w:tc>
          <w:tcPr>
            <w:tcW w:w="2126" w:type="dxa"/>
            <w:vAlign w:val="center"/>
          </w:tcPr>
          <w:p w14:paraId="65B8860A" w14:textId="77777777" w:rsidR="003A7750" w:rsidRDefault="003A7750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72FB2298" w14:textId="77777777" w:rsidR="003A7750" w:rsidRDefault="003A7750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A7750" w14:paraId="57175828" w14:textId="77777777" w:rsidTr="00045D5A">
        <w:tc>
          <w:tcPr>
            <w:tcW w:w="2864" w:type="dxa"/>
            <w:vMerge/>
            <w:vAlign w:val="center"/>
          </w:tcPr>
          <w:p w14:paraId="514A7C4C" w14:textId="77777777" w:rsidR="003A7750" w:rsidRDefault="003A775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8F525E" w14:textId="77777777" w:rsidR="003A7750" w:rsidRDefault="003A7750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6257A30F" w14:textId="77777777" w:rsidR="003A7750" w:rsidRDefault="003A7750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74264EFD" w14:textId="77777777" w:rsidTr="00045D5A">
        <w:trPr>
          <w:trHeight w:val="37"/>
        </w:trPr>
        <w:tc>
          <w:tcPr>
            <w:tcW w:w="2864" w:type="dxa"/>
            <w:vMerge w:val="restart"/>
            <w:vAlign w:val="center"/>
          </w:tcPr>
          <w:p w14:paraId="6535E527" w14:textId="514B29E4" w:rsidR="00392F64" w:rsidRDefault="00000000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2920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A775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070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2126" w:type="dxa"/>
            <w:vAlign w:val="center"/>
          </w:tcPr>
          <w:p w14:paraId="5FA4FEBB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社名</w:t>
            </w:r>
          </w:p>
        </w:tc>
        <w:tc>
          <w:tcPr>
            <w:tcW w:w="4649" w:type="dxa"/>
            <w:gridSpan w:val="2"/>
            <w:vAlign w:val="center"/>
          </w:tcPr>
          <w:p w14:paraId="57CD258C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2F64" w14:paraId="43F6403E" w14:textId="77777777" w:rsidTr="00045D5A">
        <w:tc>
          <w:tcPr>
            <w:tcW w:w="2864" w:type="dxa"/>
            <w:vMerge/>
            <w:vAlign w:val="center"/>
          </w:tcPr>
          <w:p w14:paraId="7CB125A9" w14:textId="77777777" w:rsidR="00392F64" w:rsidRDefault="00392F6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FEB803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（所在地）</w:t>
            </w:r>
          </w:p>
        </w:tc>
        <w:tc>
          <w:tcPr>
            <w:tcW w:w="4649" w:type="dxa"/>
            <w:gridSpan w:val="2"/>
            <w:vAlign w:val="center"/>
          </w:tcPr>
          <w:p w14:paraId="70E6090E" w14:textId="77777777" w:rsidR="00392F64" w:rsidRDefault="00392F6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070B4" w14:paraId="785997E0" w14:textId="77777777" w:rsidTr="00045D5A">
        <w:trPr>
          <w:trHeight w:val="697"/>
        </w:trPr>
        <w:tc>
          <w:tcPr>
            <w:tcW w:w="2864" w:type="dxa"/>
            <w:vAlign w:val="center"/>
          </w:tcPr>
          <w:p w14:paraId="15481086" w14:textId="3DEC74A1" w:rsidR="009070B4" w:rsidRDefault="009070B4" w:rsidP="00237A5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6775" w:type="dxa"/>
            <w:gridSpan w:val="3"/>
            <w:vAlign w:val="center"/>
          </w:tcPr>
          <w:p w14:paraId="2EBF34CE" w14:textId="77777777" w:rsidR="009070B4" w:rsidRDefault="009070B4" w:rsidP="00237A5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0C89470" w14:textId="77777777" w:rsidR="0071285B" w:rsidRPr="0079780A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4BCB05F5" w:rsidR="0071285B" w:rsidRPr="0079780A" w:rsidRDefault="002C180C" w:rsidP="00FD06AF">
      <w:pPr>
        <w:pStyle w:val="aa"/>
      </w:pPr>
      <w:r>
        <w:rPr>
          <w:rFonts w:hint="eastAsia"/>
        </w:rPr>
        <w:t>以上</w:t>
      </w:r>
    </w:p>
    <w:sectPr w:rsidR="0071285B" w:rsidRPr="0079780A" w:rsidSect="0018571E">
      <w:headerReference w:type="default" r:id="rId13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06EF" w14:textId="77777777" w:rsidR="00DE6FAD" w:rsidRDefault="00DE6FAD" w:rsidP="00851F89">
      <w:r>
        <w:separator/>
      </w:r>
    </w:p>
  </w:endnote>
  <w:endnote w:type="continuationSeparator" w:id="0">
    <w:p w14:paraId="39811539" w14:textId="77777777" w:rsidR="00DE6FAD" w:rsidRDefault="00DE6FAD" w:rsidP="00851F89">
      <w:r>
        <w:continuationSeparator/>
      </w:r>
    </w:p>
  </w:endnote>
  <w:endnote w:type="continuationNotice" w:id="1">
    <w:p w14:paraId="38D6A8DB" w14:textId="77777777" w:rsidR="00DE6FAD" w:rsidRDefault="00DE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983B" w14:textId="77777777" w:rsidR="0018571E" w:rsidRPr="00920605" w:rsidRDefault="0018571E" w:rsidP="0018571E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56AC04DB" w14:textId="7A9747A4" w:rsidR="00573BBC" w:rsidRPr="0018571E" w:rsidRDefault="0018571E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書に記載の事項については、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に係る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「</w:t>
    </w:r>
    <w:r w:rsidR="004B6EB3">
      <w:rPr>
        <w:rFonts w:asciiTheme="majorHAnsi" w:eastAsiaTheme="majorEastAsia" w:hAnsiTheme="majorHAnsi" w:cstheme="majorHAnsi" w:hint="eastAsia"/>
        <w:sz w:val="14"/>
        <w:szCs w:val="16"/>
      </w:rPr>
      <w:t>風車</w:t>
    </w:r>
    <w:r w:rsidR="00A12E3C">
      <w:rPr>
        <w:rFonts w:asciiTheme="majorHAnsi" w:eastAsiaTheme="majorEastAsia" w:hAnsiTheme="majorHAnsi" w:cstheme="majorHAnsi" w:hint="eastAsia"/>
        <w:sz w:val="14"/>
        <w:szCs w:val="16"/>
      </w:rPr>
      <w:t>型式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認証</w:t>
    </w:r>
    <w:r w:rsidRPr="00920605">
      <w:rPr>
        <w:rFonts w:asciiTheme="majorHAnsi" w:eastAsiaTheme="majorEastAsia" w:hAnsiTheme="majorHAnsi" w:cstheme="majorHAnsi"/>
        <w:sz w:val="14"/>
        <w:szCs w:val="16"/>
      </w:rPr>
      <w:t>業務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」</w:t>
    </w:r>
    <w:r w:rsidRPr="00920605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9BBA" w14:textId="77777777" w:rsidR="00DE6FAD" w:rsidRDefault="00DE6FAD" w:rsidP="00851F89">
      <w:r>
        <w:separator/>
      </w:r>
    </w:p>
  </w:footnote>
  <w:footnote w:type="continuationSeparator" w:id="0">
    <w:p w14:paraId="1148C36A" w14:textId="77777777" w:rsidR="00DE6FAD" w:rsidRDefault="00DE6FAD" w:rsidP="00851F89">
      <w:r>
        <w:continuationSeparator/>
      </w:r>
    </w:p>
  </w:footnote>
  <w:footnote w:type="continuationNotice" w:id="1">
    <w:p w14:paraId="7C548AFE" w14:textId="77777777" w:rsidR="00DE6FAD" w:rsidRDefault="00DE6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974" w14:textId="78D0A5A9" w:rsidR="00EB3386" w:rsidRPr="001A149A" w:rsidRDefault="00AF528A" w:rsidP="00AF528A">
    <w:pPr>
      <w:pStyle w:val="a6"/>
      <w:wordWrap w:val="0"/>
      <w:ind w:right="-1"/>
      <w:jc w:val="right"/>
      <w:rPr>
        <w:rFonts w:asciiTheme="majorHAnsi" w:eastAsiaTheme="majorEastAsia" w:hAnsiTheme="majorHAnsi" w:cstheme="majorHAnsi" w:hint="eastAsia"/>
        <w:sz w:val="20"/>
        <w:szCs w:val="20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</w:t>
    </w:r>
    <w:r w:rsidR="00C07C68">
      <w:rPr>
        <w:rFonts w:asciiTheme="majorHAnsi" w:eastAsiaTheme="majorEastAsia" w:hAnsiTheme="majorHAnsi" w:cstheme="majorHAnsi" w:hint="eastAsia"/>
        <w:sz w:val="20"/>
        <w:szCs w:val="20"/>
      </w:rPr>
      <w:t>7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</w:t>
    </w:r>
    <w:r>
      <w:rPr>
        <w:rFonts w:asciiTheme="majorHAnsi" w:eastAsiaTheme="majorEastAsia" w:hAnsiTheme="majorHAnsi" w:cstheme="majorHAnsi" w:hint="eastAsia"/>
        <w:sz w:val="20"/>
        <w:szCs w:val="20"/>
      </w:rPr>
      <w:t>01</w:t>
    </w:r>
    <w:r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F154DF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4BD0" w14:textId="211617C3" w:rsidR="001F6676" w:rsidRDefault="001F6676" w:rsidP="004D43EA">
    <w:pPr>
      <w:pStyle w:val="a6"/>
      <w:wordWrap w:val="0"/>
      <w:ind w:right="-1"/>
      <w:jc w:val="right"/>
      <w:rPr>
        <w:rFonts w:asciiTheme="majorHAnsi" w:eastAsiaTheme="majorEastAsia" w:hAnsiTheme="majorHAnsi" w:cstheme="majorHAnsi" w:hint="eastAsia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NK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70</w:t>
    </w:r>
    <w:r>
      <w:rPr>
        <w:rFonts w:asciiTheme="majorHAnsi" w:eastAsiaTheme="majorEastAsia" w:hAnsiTheme="majorHAnsi" w:cstheme="majorHAnsi" w:hint="eastAsia"/>
        <w:sz w:val="20"/>
        <w:szCs w:val="20"/>
      </w:rPr>
      <w:t>-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A839EA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5681A"/>
    <w:multiLevelType w:val="hybridMultilevel"/>
    <w:tmpl w:val="66985948"/>
    <w:lvl w:ilvl="0" w:tplc="C15A2896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04FD0"/>
    <w:multiLevelType w:val="hybridMultilevel"/>
    <w:tmpl w:val="0360E578"/>
    <w:lvl w:ilvl="0" w:tplc="49024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6077640">
    <w:abstractNumId w:val="1"/>
  </w:num>
  <w:num w:numId="2" w16cid:durableId="1066024903">
    <w:abstractNumId w:val="2"/>
  </w:num>
  <w:num w:numId="3" w16cid:durableId="2013410221">
    <w:abstractNumId w:val="3"/>
  </w:num>
  <w:num w:numId="4" w16cid:durableId="1692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648"/>
    <w:rsid w:val="000019BD"/>
    <w:rsid w:val="000351E3"/>
    <w:rsid w:val="0004130F"/>
    <w:rsid w:val="00044680"/>
    <w:rsid w:val="00045D5A"/>
    <w:rsid w:val="00046FDE"/>
    <w:rsid w:val="00055F85"/>
    <w:rsid w:val="00056B7A"/>
    <w:rsid w:val="00062E46"/>
    <w:rsid w:val="00065FAD"/>
    <w:rsid w:val="00067801"/>
    <w:rsid w:val="000769DF"/>
    <w:rsid w:val="00081A5F"/>
    <w:rsid w:val="000820B8"/>
    <w:rsid w:val="00087386"/>
    <w:rsid w:val="0009761B"/>
    <w:rsid w:val="000A3D9F"/>
    <w:rsid w:val="000A5C3C"/>
    <w:rsid w:val="000C5587"/>
    <w:rsid w:val="000E1E6D"/>
    <w:rsid w:val="000E2F6A"/>
    <w:rsid w:val="00102C99"/>
    <w:rsid w:val="00111C01"/>
    <w:rsid w:val="00116622"/>
    <w:rsid w:val="00125D8E"/>
    <w:rsid w:val="001312FA"/>
    <w:rsid w:val="001345E4"/>
    <w:rsid w:val="00146483"/>
    <w:rsid w:val="0015604C"/>
    <w:rsid w:val="00175D66"/>
    <w:rsid w:val="0018571E"/>
    <w:rsid w:val="001876CB"/>
    <w:rsid w:val="001A149A"/>
    <w:rsid w:val="001A5E34"/>
    <w:rsid w:val="001B6678"/>
    <w:rsid w:val="001C0DFE"/>
    <w:rsid w:val="001D4631"/>
    <w:rsid w:val="001E18C6"/>
    <w:rsid w:val="001E1B0F"/>
    <w:rsid w:val="001E29C9"/>
    <w:rsid w:val="001E2D12"/>
    <w:rsid w:val="001E5361"/>
    <w:rsid w:val="001F6676"/>
    <w:rsid w:val="001F7DBA"/>
    <w:rsid w:val="002128E1"/>
    <w:rsid w:val="002147D4"/>
    <w:rsid w:val="00216761"/>
    <w:rsid w:val="0022360C"/>
    <w:rsid w:val="00232D18"/>
    <w:rsid w:val="002409E2"/>
    <w:rsid w:val="00241B6E"/>
    <w:rsid w:val="00245DCB"/>
    <w:rsid w:val="00251DBB"/>
    <w:rsid w:val="00257463"/>
    <w:rsid w:val="00267E70"/>
    <w:rsid w:val="00273F9A"/>
    <w:rsid w:val="002826E3"/>
    <w:rsid w:val="002915BE"/>
    <w:rsid w:val="002A2152"/>
    <w:rsid w:val="002A61F2"/>
    <w:rsid w:val="002C180C"/>
    <w:rsid w:val="002D6CCE"/>
    <w:rsid w:val="002E27C6"/>
    <w:rsid w:val="002E6E4C"/>
    <w:rsid w:val="002E7F07"/>
    <w:rsid w:val="003023B6"/>
    <w:rsid w:val="003040DD"/>
    <w:rsid w:val="00347F69"/>
    <w:rsid w:val="00350C1A"/>
    <w:rsid w:val="00353CB9"/>
    <w:rsid w:val="00356AA3"/>
    <w:rsid w:val="00377068"/>
    <w:rsid w:val="0037792A"/>
    <w:rsid w:val="003840EA"/>
    <w:rsid w:val="00392F64"/>
    <w:rsid w:val="00393BEC"/>
    <w:rsid w:val="00394E94"/>
    <w:rsid w:val="0039540C"/>
    <w:rsid w:val="003A7750"/>
    <w:rsid w:val="003B3D9F"/>
    <w:rsid w:val="003B52EC"/>
    <w:rsid w:val="003B57A5"/>
    <w:rsid w:val="003C2AA8"/>
    <w:rsid w:val="003C4A18"/>
    <w:rsid w:val="003C7D7A"/>
    <w:rsid w:val="003D51CA"/>
    <w:rsid w:val="003D738F"/>
    <w:rsid w:val="003E39FA"/>
    <w:rsid w:val="003E6AD4"/>
    <w:rsid w:val="004129AA"/>
    <w:rsid w:val="0043497B"/>
    <w:rsid w:val="00444F46"/>
    <w:rsid w:val="00445BA8"/>
    <w:rsid w:val="004731F9"/>
    <w:rsid w:val="00476B3E"/>
    <w:rsid w:val="0048403D"/>
    <w:rsid w:val="004878B3"/>
    <w:rsid w:val="0049279B"/>
    <w:rsid w:val="00495ECA"/>
    <w:rsid w:val="004B6EB3"/>
    <w:rsid w:val="004C1DBD"/>
    <w:rsid w:val="004D392C"/>
    <w:rsid w:val="004D43EA"/>
    <w:rsid w:val="004F64B0"/>
    <w:rsid w:val="004F7F5F"/>
    <w:rsid w:val="005049C8"/>
    <w:rsid w:val="00507C15"/>
    <w:rsid w:val="005169DD"/>
    <w:rsid w:val="00527E7C"/>
    <w:rsid w:val="00532B8D"/>
    <w:rsid w:val="00536AD2"/>
    <w:rsid w:val="005407C4"/>
    <w:rsid w:val="00551709"/>
    <w:rsid w:val="005555AD"/>
    <w:rsid w:val="00556FA4"/>
    <w:rsid w:val="00564C5C"/>
    <w:rsid w:val="00572614"/>
    <w:rsid w:val="00573142"/>
    <w:rsid w:val="00573BBC"/>
    <w:rsid w:val="00577339"/>
    <w:rsid w:val="00583E0A"/>
    <w:rsid w:val="0058759E"/>
    <w:rsid w:val="0059239D"/>
    <w:rsid w:val="005A3809"/>
    <w:rsid w:val="005A6E13"/>
    <w:rsid w:val="005B436B"/>
    <w:rsid w:val="005D2458"/>
    <w:rsid w:val="00600A3B"/>
    <w:rsid w:val="00600D2B"/>
    <w:rsid w:val="006015C6"/>
    <w:rsid w:val="006041CE"/>
    <w:rsid w:val="00610787"/>
    <w:rsid w:val="00617987"/>
    <w:rsid w:val="00620474"/>
    <w:rsid w:val="00630995"/>
    <w:rsid w:val="0065004C"/>
    <w:rsid w:val="006515F8"/>
    <w:rsid w:val="00660203"/>
    <w:rsid w:val="00692628"/>
    <w:rsid w:val="006A2960"/>
    <w:rsid w:val="006C5FA9"/>
    <w:rsid w:val="006D3993"/>
    <w:rsid w:val="006E00DA"/>
    <w:rsid w:val="00704266"/>
    <w:rsid w:val="0071285B"/>
    <w:rsid w:val="00725C17"/>
    <w:rsid w:val="007336FA"/>
    <w:rsid w:val="007353C9"/>
    <w:rsid w:val="0074618F"/>
    <w:rsid w:val="007544FA"/>
    <w:rsid w:val="00756EA0"/>
    <w:rsid w:val="00765867"/>
    <w:rsid w:val="0077000D"/>
    <w:rsid w:val="00772DBB"/>
    <w:rsid w:val="007823F1"/>
    <w:rsid w:val="0079353A"/>
    <w:rsid w:val="00795829"/>
    <w:rsid w:val="0079780A"/>
    <w:rsid w:val="007B2B1D"/>
    <w:rsid w:val="007C7440"/>
    <w:rsid w:val="007C762A"/>
    <w:rsid w:val="007D17F6"/>
    <w:rsid w:val="007F02A1"/>
    <w:rsid w:val="007F642C"/>
    <w:rsid w:val="00803674"/>
    <w:rsid w:val="00851F89"/>
    <w:rsid w:val="00863B6D"/>
    <w:rsid w:val="008B22C5"/>
    <w:rsid w:val="008B56E3"/>
    <w:rsid w:val="008B6E8F"/>
    <w:rsid w:val="008B70D1"/>
    <w:rsid w:val="008D5016"/>
    <w:rsid w:val="008E0D27"/>
    <w:rsid w:val="008E2522"/>
    <w:rsid w:val="008F05B0"/>
    <w:rsid w:val="00900963"/>
    <w:rsid w:val="00903A03"/>
    <w:rsid w:val="009070B4"/>
    <w:rsid w:val="00907981"/>
    <w:rsid w:val="00914525"/>
    <w:rsid w:val="00914692"/>
    <w:rsid w:val="00916171"/>
    <w:rsid w:val="00920605"/>
    <w:rsid w:val="0092529E"/>
    <w:rsid w:val="00933E87"/>
    <w:rsid w:val="0093591F"/>
    <w:rsid w:val="00947893"/>
    <w:rsid w:val="00954E98"/>
    <w:rsid w:val="00956024"/>
    <w:rsid w:val="00961F3A"/>
    <w:rsid w:val="009629E2"/>
    <w:rsid w:val="00965C61"/>
    <w:rsid w:val="009736F7"/>
    <w:rsid w:val="009818D6"/>
    <w:rsid w:val="00985E04"/>
    <w:rsid w:val="00990A3A"/>
    <w:rsid w:val="00997D11"/>
    <w:rsid w:val="009B4057"/>
    <w:rsid w:val="009B5346"/>
    <w:rsid w:val="009E5A6C"/>
    <w:rsid w:val="009E655B"/>
    <w:rsid w:val="009F326E"/>
    <w:rsid w:val="009F6D0C"/>
    <w:rsid w:val="00A03FDA"/>
    <w:rsid w:val="00A06B4F"/>
    <w:rsid w:val="00A12568"/>
    <w:rsid w:val="00A1268D"/>
    <w:rsid w:val="00A12E3C"/>
    <w:rsid w:val="00A14FC7"/>
    <w:rsid w:val="00A35E47"/>
    <w:rsid w:val="00A412B0"/>
    <w:rsid w:val="00A41765"/>
    <w:rsid w:val="00A45DE1"/>
    <w:rsid w:val="00A468FD"/>
    <w:rsid w:val="00A476F9"/>
    <w:rsid w:val="00A533C1"/>
    <w:rsid w:val="00A6014F"/>
    <w:rsid w:val="00A65433"/>
    <w:rsid w:val="00A70B32"/>
    <w:rsid w:val="00A7372A"/>
    <w:rsid w:val="00A75D7D"/>
    <w:rsid w:val="00A839EA"/>
    <w:rsid w:val="00A914C7"/>
    <w:rsid w:val="00A91C85"/>
    <w:rsid w:val="00AB3EC8"/>
    <w:rsid w:val="00AC2721"/>
    <w:rsid w:val="00AC384B"/>
    <w:rsid w:val="00AC7694"/>
    <w:rsid w:val="00AD1027"/>
    <w:rsid w:val="00AE18EE"/>
    <w:rsid w:val="00AE7F11"/>
    <w:rsid w:val="00AF0529"/>
    <w:rsid w:val="00AF4E19"/>
    <w:rsid w:val="00AF528A"/>
    <w:rsid w:val="00AF7769"/>
    <w:rsid w:val="00AF7BA8"/>
    <w:rsid w:val="00B03214"/>
    <w:rsid w:val="00B04A45"/>
    <w:rsid w:val="00B118B6"/>
    <w:rsid w:val="00B17BCC"/>
    <w:rsid w:val="00B17CFB"/>
    <w:rsid w:val="00B31E55"/>
    <w:rsid w:val="00B32004"/>
    <w:rsid w:val="00B35D4E"/>
    <w:rsid w:val="00B536DA"/>
    <w:rsid w:val="00B6023D"/>
    <w:rsid w:val="00B62044"/>
    <w:rsid w:val="00B665D1"/>
    <w:rsid w:val="00B7018F"/>
    <w:rsid w:val="00B709C6"/>
    <w:rsid w:val="00B84D87"/>
    <w:rsid w:val="00B868EC"/>
    <w:rsid w:val="00B91F11"/>
    <w:rsid w:val="00B94DC5"/>
    <w:rsid w:val="00B97769"/>
    <w:rsid w:val="00BA5574"/>
    <w:rsid w:val="00BA713F"/>
    <w:rsid w:val="00BA7739"/>
    <w:rsid w:val="00BC17A4"/>
    <w:rsid w:val="00BD09C4"/>
    <w:rsid w:val="00BD2B85"/>
    <w:rsid w:val="00BE148C"/>
    <w:rsid w:val="00BF5C2D"/>
    <w:rsid w:val="00BF6458"/>
    <w:rsid w:val="00C0610B"/>
    <w:rsid w:val="00C06A19"/>
    <w:rsid w:val="00C07C68"/>
    <w:rsid w:val="00C231E8"/>
    <w:rsid w:val="00C30141"/>
    <w:rsid w:val="00C31EE1"/>
    <w:rsid w:val="00C45CC6"/>
    <w:rsid w:val="00C478AF"/>
    <w:rsid w:val="00C508ED"/>
    <w:rsid w:val="00C52943"/>
    <w:rsid w:val="00C52A31"/>
    <w:rsid w:val="00C53FB8"/>
    <w:rsid w:val="00C579E6"/>
    <w:rsid w:val="00C72AB1"/>
    <w:rsid w:val="00C755C4"/>
    <w:rsid w:val="00C76D94"/>
    <w:rsid w:val="00C809E4"/>
    <w:rsid w:val="00C81C54"/>
    <w:rsid w:val="00C85DE5"/>
    <w:rsid w:val="00C86E25"/>
    <w:rsid w:val="00CA29B8"/>
    <w:rsid w:val="00CA32A2"/>
    <w:rsid w:val="00CA669B"/>
    <w:rsid w:val="00CB3189"/>
    <w:rsid w:val="00CC1F8A"/>
    <w:rsid w:val="00CC7B6E"/>
    <w:rsid w:val="00CD3DFB"/>
    <w:rsid w:val="00CD6E30"/>
    <w:rsid w:val="00CE35F0"/>
    <w:rsid w:val="00D13711"/>
    <w:rsid w:val="00D2386D"/>
    <w:rsid w:val="00D33BBA"/>
    <w:rsid w:val="00D33CD1"/>
    <w:rsid w:val="00D371F4"/>
    <w:rsid w:val="00D5222C"/>
    <w:rsid w:val="00D5231A"/>
    <w:rsid w:val="00D6118B"/>
    <w:rsid w:val="00D62999"/>
    <w:rsid w:val="00D83332"/>
    <w:rsid w:val="00D85A96"/>
    <w:rsid w:val="00DA4F8F"/>
    <w:rsid w:val="00DB2E20"/>
    <w:rsid w:val="00DD07B1"/>
    <w:rsid w:val="00DD15C9"/>
    <w:rsid w:val="00DD18F3"/>
    <w:rsid w:val="00DE4142"/>
    <w:rsid w:val="00DE691C"/>
    <w:rsid w:val="00DE6FAD"/>
    <w:rsid w:val="00DF42D2"/>
    <w:rsid w:val="00DF607C"/>
    <w:rsid w:val="00DF752A"/>
    <w:rsid w:val="00E2010E"/>
    <w:rsid w:val="00E33E2A"/>
    <w:rsid w:val="00E345C7"/>
    <w:rsid w:val="00E3528D"/>
    <w:rsid w:val="00E37F11"/>
    <w:rsid w:val="00E41655"/>
    <w:rsid w:val="00E60B63"/>
    <w:rsid w:val="00E62EB3"/>
    <w:rsid w:val="00E80D67"/>
    <w:rsid w:val="00E9753A"/>
    <w:rsid w:val="00EA2127"/>
    <w:rsid w:val="00EB3386"/>
    <w:rsid w:val="00EB7AB3"/>
    <w:rsid w:val="00EE2B6D"/>
    <w:rsid w:val="00EE2BE0"/>
    <w:rsid w:val="00EE5714"/>
    <w:rsid w:val="00EF0C0A"/>
    <w:rsid w:val="00EF461C"/>
    <w:rsid w:val="00F12937"/>
    <w:rsid w:val="00F14E88"/>
    <w:rsid w:val="00F154DF"/>
    <w:rsid w:val="00F34A97"/>
    <w:rsid w:val="00F42724"/>
    <w:rsid w:val="00F448B4"/>
    <w:rsid w:val="00F5227B"/>
    <w:rsid w:val="00F52C49"/>
    <w:rsid w:val="00F65C16"/>
    <w:rsid w:val="00F72BE4"/>
    <w:rsid w:val="00F73675"/>
    <w:rsid w:val="00F82EB6"/>
    <w:rsid w:val="00F9661A"/>
    <w:rsid w:val="00F96C7A"/>
    <w:rsid w:val="00FA0A8F"/>
    <w:rsid w:val="00FA6C30"/>
    <w:rsid w:val="00FB49A2"/>
    <w:rsid w:val="00FB5468"/>
    <w:rsid w:val="00FD06AF"/>
    <w:rsid w:val="00FD1205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FD1205"/>
  </w:style>
  <w:style w:type="paragraph" w:styleId="ad">
    <w:name w:val="List Paragraph"/>
    <w:basedOn w:val="a"/>
    <w:uiPriority w:val="34"/>
    <w:qFormat/>
    <w:rsid w:val="00394E9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809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809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809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09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A34C1-92BB-4266-BCD3-7E670583E17E}">
  <ds:schemaRefs>
    <ds:schemaRef ds:uri="http://schemas.microsoft.com/office/2006/metadata/properties"/>
    <ds:schemaRef ds:uri="http://schemas.microsoft.com/office/infopath/2007/PartnerControls"/>
    <ds:schemaRef ds:uri="b6c9fe5d-218d-4828-b8aa-aa7179d203cf"/>
    <ds:schemaRef ds:uri="9903afc3-9b2c-40bb-8627-8387e49c9189"/>
  </ds:schemaRefs>
</ds:datastoreItem>
</file>

<file path=customXml/itemProps3.xml><?xml version="1.0" encoding="utf-8"?>
<ds:datastoreItem xmlns:ds="http://schemas.openxmlformats.org/officeDocument/2006/customXml" ds:itemID="{D5F7ACBA-6ECF-4455-BA6E-B2D3A3F7F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7C01E-50AC-4A1B-A6F2-D0E1C8BB0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07T16:16:00Z</dcterms:created>
  <dcterms:modified xsi:type="dcterms:W3CDTF">2025-09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